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91" w:rsidRDefault="007F6991" w:rsidP="007F6991">
      <w:pPr>
        <w:jc w:val="right"/>
        <w:rPr>
          <w:rFonts w:ascii="Arial" w:hAnsi="Arial" w:cs="Arial"/>
        </w:rPr>
      </w:pPr>
      <w:bookmarkStart w:id="0" w:name="_GoBack"/>
      <w:bookmarkEnd w:id="0"/>
    </w:p>
    <w:p w:rsidR="00674B4A" w:rsidRDefault="00674B4A" w:rsidP="00674B4A">
      <w:pPr>
        <w:pStyle w:val="Cabealho"/>
        <w:jc w:val="center"/>
        <w:rPr>
          <w:rFonts w:ascii="Comic Sans MS" w:hAnsi="Comic Sans MS"/>
          <w:b/>
          <w:i/>
          <w:sz w:val="32"/>
        </w:rPr>
      </w:pPr>
      <w:r>
        <w:rPr>
          <w:rFonts w:ascii="Comic Sans MS" w:hAnsi="Comic Sans MS"/>
          <w:b/>
          <w:i/>
          <w:sz w:val="32"/>
        </w:rPr>
        <w:t>PROPOSTA DE SÓCIO</w:t>
      </w:r>
    </w:p>
    <w:p w:rsidR="00674B4A" w:rsidRDefault="00674B4A" w:rsidP="00674B4A">
      <w:pPr>
        <w:pStyle w:val="Cabealho"/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ab/>
      </w:r>
      <w:r>
        <w:rPr>
          <w:rFonts w:ascii="Comic Sans MS" w:hAnsi="Comic Sans MS"/>
          <w:sz w:val="26"/>
        </w:rPr>
        <w:tab/>
      </w:r>
    </w:p>
    <w:p w:rsidR="00674B4A" w:rsidRDefault="00674B4A" w:rsidP="00674B4A">
      <w:pPr>
        <w:pStyle w:val="Cabealho"/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                             Desejo associar-me à </w:t>
      </w:r>
      <w:r>
        <w:rPr>
          <w:rFonts w:ascii="Comic Sans MS" w:hAnsi="Comic Sans MS"/>
          <w:b/>
          <w:sz w:val="26"/>
        </w:rPr>
        <w:t xml:space="preserve">Associação dos Servidores Aposentados do Poder Judiciário da União </w:t>
      </w:r>
      <w:r>
        <w:rPr>
          <w:rFonts w:ascii="Comic Sans MS" w:hAnsi="Comic Sans MS"/>
          <w:sz w:val="26"/>
        </w:rPr>
        <w:t xml:space="preserve">– </w:t>
      </w:r>
      <w:r>
        <w:rPr>
          <w:rFonts w:ascii="Comic Sans MS" w:hAnsi="Comic Sans MS"/>
          <w:b/>
          <w:i/>
          <w:sz w:val="26"/>
        </w:rPr>
        <w:t>ASAJUS</w:t>
      </w:r>
      <w:r>
        <w:rPr>
          <w:rFonts w:ascii="Comic Sans MS" w:hAnsi="Comic Sans MS"/>
          <w:sz w:val="26"/>
        </w:rPr>
        <w:t xml:space="preserve">. </w:t>
      </w:r>
      <w:r>
        <w:rPr>
          <w:rFonts w:ascii="Comic Sans MS" w:hAnsi="Comic Sans MS"/>
          <w:sz w:val="26"/>
        </w:rPr>
        <w:tab/>
      </w:r>
      <w:r>
        <w:rPr>
          <w:rFonts w:ascii="Comic Sans MS" w:hAnsi="Comic Sans MS"/>
          <w:sz w:val="26"/>
        </w:rPr>
        <w:tab/>
        <w:t xml:space="preserve">                                          </w:t>
      </w:r>
    </w:p>
    <w:p w:rsidR="00674B4A" w:rsidRDefault="00674B4A" w:rsidP="00674B4A">
      <w:pPr>
        <w:pStyle w:val="Cabealho"/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                             Autorizo a </w:t>
      </w:r>
      <w:r>
        <w:rPr>
          <w:rFonts w:ascii="Comic Sans MS" w:hAnsi="Comic Sans MS"/>
          <w:b/>
          <w:bCs/>
          <w:sz w:val="26"/>
        </w:rPr>
        <w:t>Divisão de Pagamento</w:t>
      </w:r>
      <w:r>
        <w:rPr>
          <w:rFonts w:ascii="Comic Sans MS" w:hAnsi="Comic Sans MS"/>
          <w:sz w:val="26"/>
        </w:rPr>
        <w:t xml:space="preserve"> </w:t>
      </w:r>
      <w:r>
        <w:rPr>
          <w:rFonts w:ascii="Comic Sans MS" w:hAnsi="Comic Sans MS"/>
          <w:b/>
          <w:sz w:val="26"/>
        </w:rPr>
        <w:t xml:space="preserve">do (a): </w:t>
      </w:r>
      <w:r>
        <w:rPr>
          <w:rFonts w:ascii="Comic Sans MS" w:hAnsi="Comic Sans MS"/>
          <w:sz w:val="26"/>
        </w:rPr>
        <w:t xml:space="preserve">________________________________________________ a descontar a importância de R$ </w:t>
      </w:r>
      <w:r>
        <w:rPr>
          <w:rFonts w:ascii="Comic Sans MS" w:hAnsi="Comic Sans MS"/>
          <w:b/>
          <w:bCs/>
          <w:sz w:val="26"/>
        </w:rPr>
        <w:t>35,00</w:t>
      </w:r>
      <w:r>
        <w:rPr>
          <w:rFonts w:ascii="Comic Sans MS" w:hAnsi="Comic Sans MS"/>
          <w:sz w:val="26"/>
        </w:rPr>
        <w:t xml:space="preserve"> (</w:t>
      </w:r>
      <w:r>
        <w:rPr>
          <w:rFonts w:ascii="Comic Sans MS" w:hAnsi="Comic Sans MS"/>
          <w:b/>
          <w:bCs/>
          <w:sz w:val="26"/>
        </w:rPr>
        <w:t>trinta e cinco reais</w:t>
      </w:r>
      <w:r>
        <w:rPr>
          <w:rFonts w:ascii="Comic Sans MS" w:hAnsi="Comic Sans MS"/>
          <w:sz w:val="26"/>
        </w:rPr>
        <w:t xml:space="preserve">), correspondente à mensalidade estabelecida pelo Conselho Deliberativo da </w:t>
      </w:r>
      <w:r>
        <w:rPr>
          <w:rFonts w:ascii="Comic Sans MS" w:hAnsi="Comic Sans MS"/>
          <w:b/>
          <w:i/>
          <w:sz w:val="26"/>
        </w:rPr>
        <w:t>ASAJUS</w:t>
      </w:r>
      <w:r>
        <w:rPr>
          <w:rFonts w:ascii="Comic Sans MS" w:hAnsi="Comic Sans MS"/>
          <w:sz w:val="26"/>
        </w:rPr>
        <w:t xml:space="preserve"> em 08/04/2016.</w:t>
      </w:r>
    </w:p>
    <w:p w:rsidR="00674B4A" w:rsidRDefault="00674B4A" w:rsidP="00674B4A">
      <w:pPr>
        <w:pStyle w:val="Cabealho"/>
        <w:rPr>
          <w:rFonts w:ascii="Comic Sans MS" w:hAnsi="Comic Sans MS"/>
        </w:rPr>
      </w:pPr>
      <w:r>
        <w:rPr>
          <w:rFonts w:ascii="Comic Sans MS" w:hAnsi="Comic Sans MS"/>
          <w:sz w:val="26"/>
        </w:rPr>
        <w:t xml:space="preserve"> </w:t>
      </w:r>
    </w:p>
    <w:p w:rsidR="00674B4A" w:rsidRDefault="00674B4A" w:rsidP="00674B4A">
      <w:pPr>
        <w:pStyle w:val="Cabealh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DADOS PESSOAIS</w:t>
      </w:r>
    </w:p>
    <w:p w:rsidR="00674B4A" w:rsidRDefault="00674B4A" w:rsidP="00674B4A">
      <w:pPr>
        <w:pStyle w:val="Cabealho"/>
        <w:jc w:val="center"/>
        <w:rPr>
          <w:rFonts w:ascii="Comic Sans MS" w:hAnsi="Comic Sans MS"/>
          <w:b/>
          <w:sz w:val="28"/>
        </w:rPr>
      </w:pP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ome Completo: ______________________________________________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Endereço: ________________________________________________________</w:t>
      </w:r>
    </w:p>
    <w:p w:rsidR="00674B4A" w:rsidRDefault="00674B4A" w:rsidP="00674B4A">
      <w:pPr>
        <w:pStyle w:val="Cabealho"/>
        <w:tabs>
          <w:tab w:val="left" w:pos="48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airro: ______________________________   CEP: _______________________ 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idade: _____________________________    UF: ___________________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elefone(s): </w:t>
      </w:r>
      <w:proofErr w:type="gramStart"/>
      <w:r>
        <w:rPr>
          <w:rFonts w:ascii="Comic Sans MS" w:hAnsi="Comic Sans MS"/>
        </w:rPr>
        <w:t xml:space="preserve">(  </w:t>
      </w:r>
      <w:proofErr w:type="gramEnd"/>
      <w:r>
        <w:rPr>
          <w:rFonts w:ascii="Comic Sans MS" w:hAnsi="Comic Sans MS"/>
        </w:rPr>
        <w:t xml:space="preserve">      ) ________________________________________________</w:t>
      </w:r>
    </w:p>
    <w:p w:rsidR="00674B4A" w:rsidRDefault="00674B4A" w:rsidP="00674B4A">
      <w:pPr>
        <w:pStyle w:val="Cabealho"/>
        <w:tabs>
          <w:tab w:val="left" w:pos="48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art. </w:t>
      </w:r>
      <w:proofErr w:type="spellStart"/>
      <w:r>
        <w:rPr>
          <w:rFonts w:ascii="Comic Sans MS" w:hAnsi="Comic Sans MS"/>
        </w:rPr>
        <w:t>Ident</w:t>
      </w:r>
      <w:proofErr w:type="spellEnd"/>
      <w:r>
        <w:rPr>
          <w:rFonts w:ascii="Comic Sans MS" w:hAnsi="Comic Sans MS"/>
        </w:rPr>
        <w:t>.: ______________________ CPF.: ______________________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Matrícula: _______________________   Data Aniversário: _____/______/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stado Civil: </w:t>
      </w:r>
      <w:proofErr w:type="gramStart"/>
      <w:r>
        <w:rPr>
          <w:rFonts w:ascii="Comic Sans MS" w:hAnsi="Comic Sans MS"/>
        </w:rPr>
        <w:t>(  )</w:t>
      </w:r>
      <w:proofErr w:type="gramEnd"/>
      <w:r>
        <w:rPr>
          <w:rFonts w:ascii="Comic Sans MS" w:hAnsi="Comic Sans MS"/>
        </w:rPr>
        <w:t xml:space="preserve"> Solteiro      (  ) Casado      (  ) Separado      (  ) Divorciado     (  ) Viúvo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rgo em que foi aposentado(a): __________________________________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e-mail: __________________________________________________________</w:t>
      </w:r>
    </w:p>
    <w:p w:rsidR="00674B4A" w:rsidRDefault="00674B4A" w:rsidP="00674B4A">
      <w:pPr>
        <w:pStyle w:val="Cabealh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conta Imposto de Renda: </w:t>
      </w:r>
      <w:proofErr w:type="gramStart"/>
      <w:r>
        <w:rPr>
          <w:rFonts w:ascii="Comic Sans MS" w:hAnsi="Comic Sans MS"/>
        </w:rPr>
        <w:t xml:space="preserve">(  </w:t>
      </w:r>
      <w:proofErr w:type="gramEnd"/>
      <w:r>
        <w:rPr>
          <w:rFonts w:ascii="Comic Sans MS" w:hAnsi="Comic Sans MS"/>
        </w:rPr>
        <w:t xml:space="preserve"> ) Sim</w:t>
      </w:r>
      <w:r>
        <w:rPr>
          <w:rFonts w:ascii="Comic Sans MS" w:hAnsi="Comic Sans MS"/>
        </w:rPr>
        <w:tab/>
        <w:t xml:space="preserve">          (   ) Não</w:t>
      </w:r>
    </w:p>
    <w:p w:rsidR="00674B4A" w:rsidRDefault="00674B4A" w:rsidP="00674B4A">
      <w:pPr>
        <w:pStyle w:val="Cabealho"/>
        <w:rPr>
          <w:rFonts w:ascii="Comic Sans MS" w:hAnsi="Comic Sans MS"/>
        </w:rPr>
      </w:pPr>
    </w:p>
    <w:p w:rsidR="00674B4A" w:rsidRDefault="00674B4A" w:rsidP="00674B4A">
      <w:pPr>
        <w:pStyle w:val="Cabealh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, _____/ ______________/______.</w:t>
      </w:r>
    </w:p>
    <w:p w:rsidR="00674B4A" w:rsidRDefault="00674B4A" w:rsidP="00674B4A">
      <w:pPr>
        <w:pStyle w:val="Cabealho"/>
        <w:jc w:val="center"/>
        <w:rPr>
          <w:rFonts w:ascii="Comic Sans MS" w:hAnsi="Comic Sans MS"/>
        </w:rPr>
      </w:pPr>
    </w:p>
    <w:p w:rsidR="00674B4A" w:rsidRDefault="00674B4A" w:rsidP="00674B4A">
      <w:pPr>
        <w:pStyle w:val="Cabealho"/>
        <w:jc w:val="center"/>
        <w:rPr>
          <w:rFonts w:ascii="Comic Sans MS" w:hAnsi="Comic Sans MS"/>
        </w:rPr>
      </w:pPr>
    </w:p>
    <w:p w:rsidR="00674B4A" w:rsidRDefault="00674B4A" w:rsidP="00674B4A">
      <w:pPr>
        <w:jc w:val="center"/>
        <w:rPr>
          <w:rFonts w:ascii="Arial" w:hAnsi="Arial" w:cs="Arial"/>
          <w:sz w:val="26"/>
        </w:rPr>
      </w:pPr>
      <w:r>
        <w:rPr>
          <w:rFonts w:ascii="Comic Sans MS" w:hAnsi="Comic Sans MS"/>
        </w:rPr>
        <w:t>______________________________________</w:t>
      </w:r>
    </w:p>
    <w:p w:rsidR="00674B4A" w:rsidRDefault="00674B4A" w:rsidP="007F6991">
      <w:pPr>
        <w:jc w:val="right"/>
        <w:rPr>
          <w:rFonts w:ascii="Arial" w:hAnsi="Arial" w:cs="Arial"/>
        </w:rPr>
      </w:pPr>
    </w:p>
    <w:p w:rsidR="00674B4A" w:rsidRDefault="00674B4A" w:rsidP="007F6991">
      <w:pPr>
        <w:jc w:val="right"/>
        <w:rPr>
          <w:rFonts w:ascii="Arial" w:hAnsi="Arial" w:cs="Arial"/>
        </w:rPr>
      </w:pPr>
    </w:p>
    <w:p w:rsidR="00674B4A" w:rsidRDefault="00674B4A" w:rsidP="007F6991">
      <w:pPr>
        <w:jc w:val="right"/>
        <w:rPr>
          <w:rFonts w:ascii="Arial" w:hAnsi="Arial" w:cs="Arial"/>
        </w:rPr>
      </w:pPr>
    </w:p>
    <w:p w:rsidR="00674B4A" w:rsidRDefault="00674B4A" w:rsidP="007F6991">
      <w:pPr>
        <w:jc w:val="right"/>
        <w:rPr>
          <w:rFonts w:ascii="Arial" w:hAnsi="Arial" w:cs="Arial"/>
        </w:rPr>
      </w:pPr>
    </w:p>
    <w:sectPr w:rsidR="00674B4A" w:rsidSect="007C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843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AE" w:rsidRDefault="00BD11AE">
      <w:r>
        <w:separator/>
      </w:r>
    </w:p>
  </w:endnote>
  <w:endnote w:type="continuationSeparator" w:id="0">
    <w:p w:rsidR="00BD11AE" w:rsidRDefault="00B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52" w:rsidRDefault="007C3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548" w:rsidRDefault="007C3752">
    <w:pPr>
      <w:pStyle w:val="Rodap"/>
      <w:pBdr>
        <w:bottom w:val="single" w:sz="4" w:space="1" w:color="auto"/>
      </w:pBdr>
      <w:jc w:val="center"/>
      <w:rPr>
        <w:sz w:val="20"/>
      </w:rPr>
    </w:pPr>
    <w:r>
      <w:rPr>
        <w:sz w:val="20"/>
      </w:rPr>
      <w:ptab w:relativeTo="margin" w:alignment="center" w:leader="none"/>
    </w:r>
  </w:p>
  <w:p w:rsidR="00525548" w:rsidRPr="002F1FB5" w:rsidRDefault="00525548">
    <w:pPr>
      <w:pStyle w:val="Rodap"/>
      <w:jc w:val="center"/>
      <w:rPr>
        <w:rFonts w:ascii="Arial" w:hAnsi="Arial" w:cs="Arial"/>
        <w:sz w:val="20"/>
      </w:rPr>
    </w:pPr>
    <w:r w:rsidRPr="002F1FB5">
      <w:rPr>
        <w:rFonts w:ascii="Arial" w:hAnsi="Arial" w:cs="Arial"/>
        <w:sz w:val="20"/>
      </w:rPr>
      <w:t>SAF</w:t>
    </w:r>
    <w:r w:rsidR="006456D7">
      <w:rPr>
        <w:rFonts w:ascii="Arial" w:hAnsi="Arial" w:cs="Arial"/>
        <w:sz w:val="20"/>
      </w:rPr>
      <w:t>/SUL Quadra 06 Lote 01 Bloco “C” Sala C-00</w:t>
    </w:r>
    <w:r w:rsidR="00287E26">
      <w:rPr>
        <w:rFonts w:ascii="Arial" w:hAnsi="Arial" w:cs="Arial"/>
        <w:sz w:val="20"/>
      </w:rPr>
      <w:t>4</w:t>
    </w:r>
    <w:r w:rsidR="00F87958">
      <w:rPr>
        <w:rFonts w:ascii="Arial" w:hAnsi="Arial" w:cs="Arial"/>
        <w:sz w:val="20"/>
      </w:rPr>
      <w:t xml:space="preserve">Térreo </w:t>
    </w:r>
    <w:r w:rsidRPr="002F1FB5">
      <w:rPr>
        <w:rFonts w:ascii="Arial" w:hAnsi="Arial" w:cs="Arial"/>
        <w:sz w:val="20"/>
      </w:rPr>
      <w:t>– STJ – Brasília/DF – CEP</w:t>
    </w:r>
    <w:r w:rsidR="002F1FB5">
      <w:rPr>
        <w:rFonts w:ascii="Arial" w:hAnsi="Arial" w:cs="Arial"/>
        <w:sz w:val="20"/>
      </w:rPr>
      <w:t>:</w:t>
    </w:r>
    <w:r w:rsidRPr="002F1FB5">
      <w:rPr>
        <w:rFonts w:ascii="Arial" w:hAnsi="Arial" w:cs="Arial"/>
        <w:sz w:val="20"/>
      </w:rPr>
      <w:t xml:space="preserve"> 70.095-900</w:t>
    </w:r>
  </w:p>
  <w:p w:rsidR="00525548" w:rsidRPr="002F1FB5" w:rsidRDefault="006456D7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one: (61) 3319-8762/3319-8763</w:t>
    </w:r>
    <w:r w:rsidR="007C3752">
      <w:rPr>
        <w:rFonts w:ascii="Arial" w:hAnsi="Arial" w:cs="Arial"/>
        <w:sz w:val="20"/>
      </w:rPr>
      <w:t xml:space="preserve"> </w:t>
    </w:r>
  </w:p>
  <w:p w:rsidR="00525548" w:rsidRPr="002F1FB5" w:rsidRDefault="00BD11AE">
    <w:pPr>
      <w:pStyle w:val="Rodap"/>
      <w:jc w:val="center"/>
      <w:rPr>
        <w:rFonts w:ascii="Arial" w:hAnsi="Arial" w:cs="Arial"/>
        <w:sz w:val="20"/>
      </w:rPr>
    </w:pPr>
    <w:hyperlink r:id="rId1" w:history="1">
      <w:r w:rsidR="00525548" w:rsidRPr="002F1FB5">
        <w:rPr>
          <w:rStyle w:val="Hyperlink"/>
          <w:rFonts w:ascii="Arial" w:hAnsi="Arial" w:cs="Arial"/>
          <w:sz w:val="20"/>
        </w:rPr>
        <w:t>www.asajus.com.br</w:t>
      </w:r>
    </w:hyperlink>
    <w:r w:rsidR="00525548" w:rsidRPr="002F1FB5">
      <w:rPr>
        <w:rFonts w:ascii="Arial" w:hAnsi="Arial" w:cs="Arial"/>
        <w:sz w:val="20"/>
      </w:rPr>
      <w:t xml:space="preserve"> / e-mail: asajus@asajus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52" w:rsidRDefault="007C3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AE" w:rsidRDefault="00BD11AE">
      <w:r>
        <w:separator/>
      </w:r>
    </w:p>
  </w:footnote>
  <w:footnote w:type="continuationSeparator" w:id="0">
    <w:p w:rsidR="00BD11AE" w:rsidRDefault="00BD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52" w:rsidRDefault="007C3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548" w:rsidRDefault="000F5749">
    <w:pPr>
      <w:pStyle w:val="Cabealho"/>
      <w:tabs>
        <w:tab w:val="clear" w:pos="8504"/>
        <w:tab w:val="right" w:pos="9360"/>
      </w:tabs>
    </w:pPr>
    <w:r>
      <w:rPr>
        <w:noProof/>
      </w:rPr>
      <w:drawing>
        <wp:inline distT="0" distB="0" distL="0" distR="0" wp14:anchorId="33CFFED7" wp14:editId="4D704776">
          <wp:extent cx="6017895" cy="616585"/>
          <wp:effectExtent l="19050" t="0" r="1905" b="0"/>
          <wp:docPr id="2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52" w:rsidRDefault="007C3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298C298B"/>
    <w:multiLevelType w:val="hybridMultilevel"/>
    <w:tmpl w:val="0734B4C2"/>
    <w:lvl w:ilvl="0" w:tplc="C84A3E58">
      <w:start w:val="1"/>
      <w:numFmt w:val="lowerLetter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41DB3EB3"/>
    <w:multiLevelType w:val="hybridMultilevel"/>
    <w:tmpl w:val="911A04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73BA8"/>
    <w:multiLevelType w:val="hybridMultilevel"/>
    <w:tmpl w:val="40CEA1A8"/>
    <w:lvl w:ilvl="0" w:tplc="0A7CA278">
      <w:start w:val="2"/>
      <w:numFmt w:val="upperLetter"/>
      <w:lvlText w:val="%1)"/>
      <w:lvlJc w:val="left"/>
      <w:pPr>
        <w:ind w:left="177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DA27D0F"/>
    <w:multiLevelType w:val="hybridMultilevel"/>
    <w:tmpl w:val="0F5C9A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A3"/>
    <w:rsid w:val="00007826"/>
    <w:rsid w:val="00012F38"/>
    <w:rsid w:val="00017C8C"/>
    <w:rsid w:val="00032945"/>
    <w:rsid w:val="00055F4A"/>
    <w:rsid w:val="00067290"/>
    <w:rsid w:val="00070604"/>
    <w:rsid w:val="00087FD9"/>
    <w:rsid w:val="000D7A91"/>
    <w:rsid w:val="000F0819"/>
    <w:rsid w:val="000F09B5"/>
    <w:rsid w:val="000F5749"/>
    <w:rsid w:val="001024F4"/>
    <w:rsid w:val="00104D16"/>
    <w:rsid w:val="001508B8"/>
    <w:rsid w:val="001630E1"/>
    <w:rsid w:val="00176C9B"/>
    <w:rsid w:val="001C71C3"/>
    <w:rsid w:val="001D671B"/>
    <w:rsid w:val="001F1542"/>
    <w:rsid w:val="00210017"/>
    <w:rsid w:val="0021730B"/>
    <w:rsid w:val="00231AE9"/>
    <w:rsid w:val="002322F5"/>
    <w:rsid w:val="002658B5"/>
    <w:rsid w:val="00266C60"/>
    <w:rsid w:val="002873EB"/>
    <w:rsid w:val="00287E26"/>
    <w:rsid w:val="00294992"/>
    <w:rsid w:val="002D2887"/>
    <w:rsid w:val="002E3230"/>
    <w:rsid w:val="002F1FB5"/>
    <w:rsid w:val="002F5D04"/>
    <w:rsid w:val="00303137"/>
    <w:rsid w:val="00304BEB"/>
    <w:rsid w:val="003135F4"/>
    <w:rsid w:val="0032366F"/>
    <w:rsid w:val="00345A12"/>
    <w:rsid w:val="003B0720"/>
    <w:rsid w:val="004339B0"/>
    <w:rsid w:val="00434073"/>
    <w:rsid w:val="00442F96"/>
    <w:rsid w:val="00443B10"/>
    <w:rsid w:val="00462E61"/>
    <w:rsid w:val="00467025"/>
    <w:rsid w:val="004725D8"/>
    <w:rsid w:val="00481EAF"/>
    <w:rsid w:val="004844C8"/>
    <w:rsid w:val="0048741B"/>
    <w:rsid w:val="00491F15"/>
    <w:rsid w:val="004F0D14"/>
    <w:rsid w:val="004F6933"/>
    <w:rsid w:val="00525548"/>
    <w:rsid w:val="0053389E"/>
    <w:rsid w:val="005647ED"/>
    <w:rsid w:val="00567FC4"/>
    <w:rsid w:val="00583B9A"/>
    <w:rsid w:val="00585C4B"/>
    <w:rsid w:val="00592441"/>
    <w:rsid w:val="00594D33"/>
    <w:rsid w:val="005962A7"/>
    <w:rsid w:val="005D4E86"/>
    <w:rsid w:val="005D5CD0"/>
    <w:rsid w:val="005D5D27"/>
    <w:rsid w:val="005E3BC2"/>
    <w:rsid w:val="00631E54"/>
    <w:rsid w:val="00632C6B"/>
    <w:rsid w:val="00633D54"/>
    <w:rsid w:val="00636446"/>
    <w:rsid w:val="006456D7"/>
    <w:rsid w:val="00645E4C"/>
    <w:rsid w:val="00665CDC"/>
    <w:rsid w:val="00674B4A"/>
    <w:rsid w:val="006A2C12"/>
    <w:rsid w:val="006A4D20"/>
    <w:rsid w:val="006B7B2E"/>
    <w:rsid w:val="006C5763"/>
    <w:rsid w:val="006E2FA1"/>
    <w:rsid w:val="006E77B7"/>
    <w:rsid w:val="007237A6"/>
    <w:rsid w:val="00744006"/>
    <w:rsid w:val="00745F07"/>
    <w:rsid w:val="00764376"/>
    <w:rsid w:val="00764BA3"/>
    <w:rsid w:val="007808B3"/>
    <w:rsid w:val="00784CB4"/>
    <w:rsid w:val="00794C5B"/>
    <w:rsid w:val="007C2EAE"/>
    <w:rsid w:val="007C3752"/>
    <w:rsid w:val="007C3C23"/>
    <w:rsid w:val="007E327C"/>
    <w:rsid w:val="007E7085"/>
    <w:rsid w:val="007F4458"/>
    <w:rsid w:val="007F5CE7"/>
    <w:rsid w:val="007F6991"/>
    <w:rsid w:val="00811401"/>
    <w:rsid w:val="008156B5"/>
    <w:rsid w:val="00840B52"/>
    <w:rsid w:val="00842D8C"/>
    <w:rsid w:val="00852B78"/>
    <w:rsid w:val="00864385"/>
    <w:rsid w:val="008766AF"/>
    <w:rsid w:val="00895AD2"/>
    <w:rsid w:val="008D3272"/>
    <w:rsid w:val="008E6CE2"/>
    <w:rsid w:val="008F779E"/>
    <w:rsid w:val="00900B54"/>
    <w:rsid w:val="00906CE4"/>
    <w:rsid w:val="00922163"/>
    <w:rsid w:val="0092437B"/>
    <w:rsid w:val="00932A67"/>
    <w:rsid w:val="00936432"/>
    <w:rsid w:val="009428CA"/>
    <w:rsid w:val="00987FA6"/>
    <w:rsid w:val="009B73E5"/>
    <w:rsid w:val="009D2341"/>
    <w:rsid w:val="00A07614"/>
    <w:rsid w:val="00A4488D"/>
    <w:rsid w:val="00A9441C"/>
    <w:rsid w:val="00A9689D"/>
    <w:rsid w:val="00AE7396"/>
    <w:rsid w:val="00AE78FF"/>
    <w:rsid w:val="00AF08F0"/>
    <w:rsid w:val="00AF37FD"/>
    <w:rsid w:val="00B11207"/>
    <w:rsid w:val="00B1388B"/>
    <w:rsid w:val="00B32891"/>
    <w:rsid w:val="00B3706E"/>
    <w:rsid w:val="00B43DD2"/>
    <w:rsid w:val="00B4627F"/>
    <w:rsid w:val="00B50CAC"/>
    <w:rsid w:val="00B655AD"/>
    <w:rsid w:val="00B77501"/>
    <w:rsid w:val="00B85C9A"/>
    <w:rsid w:val="00BA3FF9"/>
    <w:rsid w:val="00BB0468"/>
    <w:rsid w:val="00BD0429"/>
    <w:rsid w:val="00BD11AE"/>
    <w:rsid w:val="00BF3196"/>
    <w:rsid w:val="00C065B2"/>
    <w:rsid w:val="00C42B07"/>
    <w:rsid w:val="00C520C2"/>
    <w:rsid w:val="00C72670"/>
    <w:rsid w:val="00C73240"/>
    <w:rsid w:val="00C73A07"/>
    <w:rsid w:val="00C74743"/>
    <w:rsid w:val="00C8309D"/>
    <w:rsid w:val="00CC228F"/>
    <w:rsid w:val="00CC7485"/>
    <w:rsid w:val="00D20BAF"/>
    <w:rsid w:val="00D27E6E"/>
    <w:rsid w:val="00D35948"/>
    <w:rsid w:val="00D83057"/>
    <w:rsid w:val="00D9008D"/>
    <w:rsid w:val="00D92DF9"/>
    <w:rsid w:val="00DA55CB"/>
    <w:rsid w:val="00DB0C05"/>
    <w:rsid w:val="00DC68DD"/>
    <w:rsid w:val="00DE1D5E"/>
    <w:rsid w:val="00DE1DE4"/>
    <w:rsid w:val="00DE7734"/>
    <w:rsid w:val="00DF2895"/>
    <w:rsid w:val="00E041A3"/>
    <w:rsid w:val="00E04239"/>
    <w:rsid w:val="00E2676A"/>
    <w:rsid w:val="00E33AC1"/>
    <w:rsid w:val="00E5261E"/>
    <w:rsid w:val="00E60DE6"/>
    <w:rsid w:val="00E707B1"/>
    <w:rsid w:val="00E949B8"/>
    <w:rsid w:val="00EB2CD3"/>
    <w:rsid w:val="00EF7A66"/>
    <w:rsid w:val="00F17FD7"/>
    <w:rsid w:val="00F3065F"/>
    <w:rsid w:val="00F331EB"/>
    <w:rsid w:val="00F438D3"/>
    <w:rsid w:val="00F47644"/>
    <w:rsid w:val="00F66E12"/>
    <w:rsid w:val="00F83751"/>
    <w:rsid w:val="00F87958"/>
    <w:rsid w:val="00FB7273"/>
    <w:rsid w:val="00FC5F85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C7A4EF-8318-4117-9433-17D8EE81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D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4D33"/>
    <w:pPr>
      <w:keepNext/>
      <w:tabs>
        <w:tab w:val="num" w:pos="1416"/>
      </w:tabs>
      <w:suppressAutoHyphens/>
      <w:spacing w:line="360" w:lineRule="auto"/>
      <w:ind w:left="1416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594D33"/>
    <w:pPr>
      <w:keepNext/>
      <w:tabs>
        <w:tab w:val="num" w:pos="1416"/>
      </w:tabs>
      <w:suppressAutoHyphens/>
      <w:spacing w:line="360" w:lineRule="auto"/>
      <w:ind w:left="1416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94D33"/>
    <w:pPr>
      <w:keepNext/>
      <w:tabs>
        <w:tab w:val="num" w:pos="1416"/>
      </w:tabs>
      <w:suppressAutoHyphens/>
      <w:ind w:left="1416"/>
      <w:jc w:val="center"/>
      <w:outlineLvl w:val="2"/>
    </w:pPr>
    <w:rPr>
      <w:b/>
      <w:i/>
      <w:sz w:val="28"/>
      <w:szCs w:val="20"/>
    </w:rPr>
  </w:style>
  <w:style w:type="paragraph" w:styleId="Ttulo4">
    <w:name w:val="heading 4"/>
    <w:basedOn w:val="Normal"/>
    <w:next w:val="Normal"/>
    <w:qFormat/>
    <w:rsid w:val="00594D33"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paragraph" w:styleId="Ttulo5">
    <w:name w:val="heading 5"/>
    <w:basedOn w:val="Normal"/>
    <w:next w:val="Normal"/>
    <w:qFormat/>
    <w:rsid w:val="00594D33"/>
    <w:pPr>
      <w:keepNext/>
      <w:jc w:val="center"/>
      <w:outlineLvl w:val="4"/>
    </w:pPr>
    <w:rPr>
      <w:rFonts w:ascii="Arial" w:hAnsi="Arial" w:cs="Arial"/>
      <w:b/>
      <w:bCs/>
      <w:i/>
      <w:iCs/>
      <w:sz w:val="22"/>
    </w:rPr>
  </w:style>
  <w:style w:type="paragraph" w:styleId="Ttulo6">
    <w:name w:val="heading 6"/>
    <w:basedOn w:val="Normal"/>
    <w:next w:val="Normal"/>
    <w:qFormat/>
    <w:rsid w:val="00594D33"/>
    <w:pPr>
      <w:keepNext/>
      <w:spacing w:line="360" w:lineRule="auto"/>
      <w:jc w:val="center"/>
      <w:outlineLvl w:val="5"/>
    </w:pPr>
    <w:rPr>
      <w:rFonts w:ascii="Arial Narrow" w:hAnsi="Arial Narrow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94D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594D3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594D33"/>
    <w:pPr>
      <w:jc w:val="both"/>
    </w:pPr>
    <w:rPr>
      <w:rFonts w:ascii="Arial" w:hAnsi="Arial" w:cs="Arial"/>
    </w:rPr>
  </w:style>
  <w:style w:type="character" w:styleId="Hyperlink">
    <w:name w:val="Hyperlink"/>
    <w:semiHidden/>
    <w:rsid w:val="00594D3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2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C2EA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0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407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A55CB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7C3752"/>
    <w:rPr>
      <w:color w:val="808080"/>
    </w:rPr>
  </w:style>
  <w:style w:type="paragraph" w:styleId="NormalWeb">
    <w:name w:val="Normal (Web)"/>
    <w:basedOn w:val="Normal"/>
    <w:uiPriority w:val="99"/>
    <w:unhideWhenUsed/>
    <w:rsid w:val="00345A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345A12"/>
  </w:style>
  <w:style w:type="character" w:styleId="nfase">
    <w:name w:val="Emphasis"/>
    <w:uiPriority w:val="20"/>
    <w:qFormat/>
    <w:rsid w:val="00345A12"/>
    <w:rPr>
      <w:i/>
      <w:iCs/>
    </w:rPr>
  </w:style>
  <w:style w:type="character" w:customStyle="1" w:styleId="CabealhoChar">
    <w:name w:val="Cabeçalho Char"/>
    <w:basedOn w:val="Fontepargpadro"/>
    <w:link w:val="Cabealho"/>
    <w:semiHidden/>
    <w:rsid w:val="00674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aju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0B61-B063-48F8-9803-79BB0C5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SÓCIO</vt:lpstr>
    </vt:vector>
  </TitlesOfParts>
  <Company>Home</Company>
  <LinksUpToDate>false</LinksUpToDate>
  <CharactersWithSpaces>1368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saju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SÓCIO</dc:title>
  <dc:creator>Cliente</dc:creator>
  <cp:lastModifiedBy>ASAJUS-01</cp:lastModifiedBy>
  <cp:revision>3</cp:revision>
  <cp:lastPrinted>2015-01-15T18:13:00Z</cp:lastPrinted>
  <dcterms:created xsi:type="dcterms:W3CDTF">2019-09-27T17:40:00Z</dcterms:created>
  <dcterms:modified xsi:type="dcterms:W3CDTF">2019-09-27T17:40:00Z</dcterms:modified>
</cp:coreProperties>
</file>